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80" w:rsidRDefault="00806880" w:rsidP="00C455F3">
      <w:pPr>
        <w:jc w:val="center"/>
        <w:rPr>
          <w:b/>
          <w:color w:val="000000" w:themeColor="text1"/>
          <w:sz w:val="40"/>
          <w:szCs w:val="40"/>
        </w:rPr>
      </w:pPr>
      <w:bookmarkStart w:id="0" w:name="_GoBack"/>
      <w:bookmarkEnd w:id="0"/>
      <w:r w:rsidRPr="00B71695">
        <w:rPr>
          <w:b/>
          <w:color w:val="000000" w:themeColor="text1"/>
          <w:sz w:val="40"/>
          <w:szCs w:val="40"/>
        </w:rPr>
        <w:t xml:space="preserve">NARAVOSLOVJE </w:t>
      </w:r>
      <w:r>
        <w:rPr>
          <w:b/>
          <w:color w:val="000000" w:themeColor="text1"/>
          <w:sz w:val="40"/>
          <w:szCs w:val="40"/>
        </w:rPr>
        <w:t>7.</w:t>
      </w:r>
      <w:r w:rsidRPr="00B71695">
        <w:rPr>
          <w:b/>
          <w:color w:val="000000" w:themeColor="text1"/>
          <w:sz w:val="40"/>
          <w:szCs w:val="40"/>
        </w:rPr>
        <w:t xml:space="preserve"> razred</w:t>
      </w:r>
      <w:r>
        <w:rPr>
          <w:b/>
          <w:color w:val="000000" w:themeColor="text1"/>
          <w:sz w:val="40"/>
          <w:szCs w:val="40"/>
        </w:rPr>
        <w:t xml:space="preserve"> -</w:t>
      </w:r>
      <w:r w:rsidRPr="00B71695">
        <w:rPr>
          <w:b/>
          <w:color w:val="000000" w:themeColor="text1"/>
          <w:sz w:val="40"/>
          <w:szCs w:val="40"/>
        </w:rPr>
        <w:t xml:space="preserve"> od </w:t>
      </w:r>
      <w:r>
        <w:rPr>
          <w:b/>
          <w:color w:val="000000" w:themeColor="text1"/>
          <w:sz w:val="40"/>
          <w:szCs w:val="40"/>
        </w:rPr>
        <w:t>1</w:t>
      </w:r>
      <w:r w:rsidR="009A7D70">
        <w:rPr>
          <w:b/>
          <w:color w:val="000000" w:themeColor="text1"/>
          <w:sz w:val="40"/>
          <w:szCs w:val="40"/>
        </w:rPr>
        <w:t>8</w:t>
      </w:r>
      <w:r>
        <w:rPr>
          <w:b/>
          <w:color w:val="000000" w:themeColor="text1"/>
          <w:sz w:val="40"/>
          <w:szCs w:val="40"/>
        </w:rPr>
        <w:t>.</w:t>
      </w:r>
      <w:r w:rsidRPr="00B71695">
        <w:rPr>
          <w:b/>
          <w:color w:val="000000" w:themeColor="text1"/>
          <w:sz w:val="40"/>
          <w:szCs w:val="40"/>
        </w:rPr>
        <w:t xml:space="preserve"> do </w:t>
      </w:r>
      <w:r w:rsidR="009A7D70">
        <w:rPr>
          <w:b/>
          <w:color w:val="000000" w:themeColor="text1"/>
          <w:sz w:val="40"/>
          <w:szCs w:val="40"/>
        </w:rPr>
        <w:t>22.</w:t>
      </w:r>
      <w:r w:rsidRPr="00B71695">
        <w:rPr>
          <w:b/>
          <w:color w:val="000000" w:themeColor="text1"/>
          <w:sz w:val="40"/>
          <w:szCs w:val="40"/>
        </w:rPr>
        <w:t>maja</w:t>
      </w:r>
    </w:p>
    <w:p w:rsidR="00C455F3" w:rsidRDefault="00C455F3" w:rsidP="00C455F3">
      <w:pPr>
        <w:jc w:val="center"/>
        <w:rPr>
          <w:b/>
          <w:color w:val="000000" w:themeColor="text1"/>
          <w:sz w:val="40"/>
          <w:szCs w:val="40"/>
        </w:rPr>
      </w:pPr>
    </w:p>
    <w:p w:rsidR="00806880" w:rsidRDefault="00806880" w:rsidP="0080688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06880">
        <w:rPr>
          <w:rFonts w:ascii="Arial" w:hAnsi="Arial" w:cs="Arial"/>
          <w:bCs/>
          <w:color w:val="000000" w:themeColor="text1"/>
          <w:sz w:val="24"/>
          <w:szCs w:val="24"/>
        </w:rPr>
        <w:t>Do sedaj s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>te</w:t>
      </w:r>
      <w:r w:rsidRPr="0080688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 xml:space="preserve">predelal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evretenčarje v morju:</w:t>
      </w:r>
    </w:p>
    <w:p w:rsidR="00806880" w:rsidRDefault="00806880" w:rsidP="00806880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pužve</w:t>
      </w:r>
    </w:p>
    <w:p w:rsidR="00C455F3" w:rsidRDefault="00806880" w:rsidP="00C455F3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žigalkarje – klobučnjaki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 xml:space="preserve"> i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koralnjak</w:t>
      </w:r>
      <w:r w:rsidR="00C455F3">
        <w:rPr>
          <w:rFonts w:ascii="Arial" w:hAnsi="Arial" w:cs="Arial"/>
          <w:bCs/>
          <w:color w:val="000000" w:themeColor="text1"/>
          <w:sz w:val="24"/>
          <w:szCs w:val="24"/>
        </w:rPr>
        <w:t>e</w:t>
      </w:r>
    </w:p>
    <w:p w:rsidR="009A7D70" w:rsidRDefault="009A7D70" w:rsidP="009A7D70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ehkužce – polži in školjke</w:t>
      </w:r>
    </w:p>
    <w:p w:rsidR="008C54F0" w:rsidRDefault="008C54F0" w:rsidP="008C54F0">
      <w:pPr>
        <w:pStyle w:val="Odstavekseznama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A7D70" w:rsidRDefault="009A7D7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A7D70">
        <w:rPr>
          <w:rFonts w:ascii="Arial" w:hAnsi="Arial" w:cs="Arial"/>
          <w:b/>
          <w:color w:val="000000" w:themeColor="text1"/>
          <w:sz w:val="24"/>
          <w:szCs w:val="24"/>
        </w:rPr>
        <w:t>PRVA URA</w:t>
      </w:r>
      <w:r w:rsidR="008C54F0">
        <w:rPr>
          <w:rFonts w:ascii="Arial" w:hAnsi="Arial" w:cs="Arial"/>
          <w:b/>
          <w:color w:val="000000" w:themeColor="text1"/>
          <w:sz w:val="24"/>
          <w:szCs w:val="24"/>
        </w:rPr>
        <w:t xml:space="preserve"> - zapiši v zvezek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B6675">
        <w:rPr>
          <w:rFonts w:ascii="Arial" w:hAnsi="Arial" w:cs="Arial"/>
          <w:bCs/>
          <w:color w:val="FF0000"/>
          <w:sz w:val="24"/>
          <w:szCs w:val="24"/>
          <w:u w:val="single"/>
        </w:rPr>
        <w:t>Ponovitev</w:t>
      </w:r>
      <w:r w:rsidRPr="009A7D70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- odgovori na vprašanja:</w:t>
      </w:r>
    </w:p>
    <w:p w:rsidR="009A7D70" w:rsidRDefault="009A7D7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9A7D70">
        <w:rPr>
          <w:rFonts w:ascii="Arial" w:hAnsi="Arial" w:cs="Arial"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Kako se prehranjujejo spužve?</w:t>
      </w:r>
    </w:p>
    <w:p w:rsidR="009A7D70" w:rsidRDefault="009A7D7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. Kam  uvrstimo meduzo?</w:t>
      </w:r>
    </w:p>
    <w:p w:rsidR="008C54F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. Kaj je polip?</w:t>
      </w:r>
    </w:p>
    <w:p w:rsidR="009A7D7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9A7D70">
        <w:rPr>
          <w:rFonts w:ascii="Arial" w:hAnsi="Arial" w:cs="Arial"/>
          <w:bCs/>
          <w:color w:val="000000" w:themeColor="text1"/>
          <w:sz w:val="24"/>
          <w:szCs w:val="24"/>
        </w:rPr>
        <w:t>. Kako razdelimo skupino mehkužcev?</w:t>
      </w:r>
    </w:p>
    <w:p w:rsidR="009A7D7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9A7D70">
        <w:rPr>
          <w:rFonts w:ascii="Arial" w:hAnsi="Arial" w:cs="Arial"/>
          <w:bCs/>
          <w:color w:val="000000" w:themeColor="text1"/>
          <w:sz w:val="24"/>
          <w:szCs w:val="24"/>
        </w:rPr>
        <w:t>. Kako ločimo polže od školjk?</w:t>
      </w:r>
    </w:p>
    <w:p w:rsidR="009A7D7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9A7D70">
        <w:rPr>
          <w:rFonts w:ascii="Arial" w:hAnsi="Arial" w:cs="Arial"/>
          <w:bCs/>
          <w:color w:val="000000" w:themeColor="text1"/>
          <w:sz w:val="24"/>
          <w:szCs w:val="24"/>
        </w:rPr>
        <w:t>. Dopiši primerjavo med polži in školjkami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4"/>
        <w:gridCol w:w="3254"/>
        <w:gridCol w:w="3964"/>
      </w:tblGrid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ži</w:t>
            </w:r>
          </w:p>
        </w:tc>
        <w:tc>
          <w:tcPr>
            <w:tcW w:w="3964" w:type="dxa"/>
          </w:tcPr>
          <w:p w:rsidR="009A7D70" w:rsidRDefault="009A7D70" w:rsidP="009A7D7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školjke</w:t>
            </w: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hrana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zmnoževanje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hanje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mikanje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rodje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7D70" w:rsidTr="009A7D70">
        <w:tc>
          <w:tcPr>
            <w:tcW w:w="184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imeri živali</w:t>
            </w:r>
          </w:p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9A7D70" w:rsidRDefault="009A7D70" w:rsidP="009A7D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C54F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23DE1" w:rsidRPr="00423DE1" w:rsidRDefault="008C54F0" w:rsidP="00CD1FAF">
      <w:pPr>
        <w:rPr>
          <w:color w:val="0000FF"/>
          <w:u w:val="single"/>
        </w:rPr>
      </w:pPr>
      <w:r w:rsidRPr="00CD1FAF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CD1FA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CD1FAF" w:rsidRPr="00CD1FAF">
        <w:rPr>
          <w:rFonts w:ascii="Arial" w:hAnsi="Arial" w:cs="Arial"/>
          <w:bCs/>
          <w:color w:val="000000" w:themeColor="text1"/>
          <w:sz w:val="24"/>
          <w:szCs w:val="24"/>
        </w:rPr>
        <w:t>Za ponovitev si poglej</w:t>
      </w:r>
      <w:r w:rsidR="00995F69" w:rsidRPr="00CD1FAF">
        <w:rPr>
          <w:rFonts w:ascii="Arial" w:hAnsi="Arial" w:cs="Arial"/>
          <w:sz w:val="24"/>
          <w:szCs w:val="24"/>
        </w:rPr>
        <w:t xml:space="preserve"> </w:t>
      </w:r>
      <w:r w:rsidR="00CD1FAF" w:rsidRPr="00CD1FAF">
        <w:rPr>
          <w:rFonts w:ascii="Arial" w:hAnsi="Arial" w:cs="Arial"/>
          <w:sz w:val="24"/>
          <w:szCs w:val="24"/>
        </w:rPr>
        <w:t xml:space="preserve">oddajo </w:t>
      </w:r>
      <w:r w:rsidR="00995F69" w:rsidRPr="00CD1FAF">
        <w:rPr>
          <w:rFonts w:ascii="Arial" w:hAnsi="Arial" w:cs="Arial"/>
          <w:sz w:val="24"/>
          <w:szCs w:val="24"/>
        </w:rPr>
        <w:t>SLADKOVODNE ŠKOLJKE V NAŠIH VODAH</w:t>
      </w:r>
      <w:r w:rsidR="00CD1FAF" w:rsidRPr="00CD1FAF">
        <w:rPr>
          <w:rFonts w:ascii="Arial" w:hAnsi="Arial" w:cs="Arial"/>
          <w:sz w:val="24"/>
          <w:szCs w:val="24"/>
        </w:rPr>
        <w:t xml:space="preserve"> na povezavi:</w:t>
      </w:r>
      <w:r w:rsidR="00CD1FAF" w:rsidRPr="00CD1FAF">
        <w:t xml:space="preserve"> </w:t>
      </w:r>
      <w:r w:rsidR="00CD1FAF">
        <w:t xml:space="preserve">  </w:t>
      </w:r>
      <w:hyperlink r:id="rId6" w:history="1">
        <w:r w:rsidR="00CD1FAF" w:rsidRPr="00035964">
          <w:rPr>
            <w:rStyle w:val="Hiperpovezava"/>
          </w:rPr>
          <w:t>https://4d.rtvslo.si/arhiv/o-zivalih-in-ljudeh/174329930</w:t>
        </w:r>
      </w:hyperlink>
      <w:r w:rsidR="00423DE1">
        <w:rPr>
          <w:color w:val="0000FF"/>
          <w:u w:val="single"/>
        </w:rPr>
        <w:t xml:space="preserve">               </w:t>
      </w:r>
    </w:p>
    <w:p w:rsidR="008C54F0" w:rsidRDefault="008C54F0" w:rsidP="00995F69">
      <w:pPr>
        <w:rPr>
          <w:sz w:val="24"/>
          <w:szCs w:val="24"/>
        </w:rPr>
      </w:pPr>
    </w:p>
    <w:p w:rsidR="008C54F0" w:rsidRDefault="008C54F0" w:rsidP="009A7D70"/>
    <w:p w:rsidR="00CD1FAF" w:rsidRDefault="00CD1FAF" w:rsidP="009A7D70"/>
    <w:p w:rsidR="00CD1FAF" w:rsidRDefault="00CD1FAF" w:rsidP="009A7D70"/>
    <w:p w:rsidR="00CD1FAF" w:rsidRDefault="00CD1FAF" w:rsidP="009A7D70"/>
    <w:p w:rsidR="00CD1FAF" w:rsidRDefault="00CD1FAF" w:rsidP="009A7D70"/>
    <w:p w:rsidR="00CD1FAF" w:rsidRDefault="00CD1FAF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C54F0" w:rsidRDefault="008C54F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C54F0">
        <w:rPr>
          <w:rFonts w:ascii="Arial" w:hAnsi="Arial" w:cs="Arial"/>
          <w:b/>
          <w:color w:val="000000" w:themeColor="text1"/>
          <w:sz w:val="24"/>
          <w:szCs w:val="24"/>
        </w:rPr>
        <w:t>DRUGA IN TRETJA U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- zapis v zvezek:</w:t>
      </w:r>
    </w:p>
    <w:p w:rsidR="009A7D70" w:rsidRDefault="009A7D70" w:rsidP="009A7D70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A7D70" w:rsidRDefault="008C54F0" w:rsidP="008C54F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8C54F0">
        <w:rPr>
          <w:rFonts w:ascii="Arial" w:hAnsi="Arial" w:cs="Arial"/>
          <w:b/>
          <w:color w:val="FF0000"/>
          <w:sz w:val="40"/>
          <w:szCs w:val="40"/>
        </w:rPr>
        <w:t>GLAVONOŽCI</w:t>
      </w:r>
    </w:p>
    <w:p w:rsidR="00EB6675" w:rsidRPr="00EB6675" w:rsidRDefault="00EB6675" w:rsidP="00EB6675">
      <w:pPr>
        <w:rPr>
          <w:rFonts w:ascii="Arial" w:hAnsi="Arial" w:cs="Arial"/>
          <w:bCs/>
          <w:sz w:val="24"/>
          <w:szCs w:val="24"/>
        </w:rPr>
      </w:pPr>
      <w:r w:rsidRPr="00EB6675">
        <w:rPr>
          <w:rFonts w:ascii="Arial" w:hAnsi="Arial" w:cs="Arial"/>
          <w:b/>
          <w:bCs/>
          <w:color w:val="FF0000"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6675">
        <w:rPr>
          <w:rFonts w:ascii="Arial" w:hAnsi="Arial" w:cs="Arial"/>
          <w:bCs/>
          <w:sz w:val="24"/>
          <w:szCs w:val="24"/>
        </w:rPr>
        <w:t>Med glavonožce uvrščamo sipe, lignje in hobotnice.</w:t>
      </w:r>
    </w:p>
    <w:p w:rsidR="00142A94" w:rsidRDefault="00EB6675" w:rsidP="00EB6675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53B762A" wp14:editId="18688FDC">
            <wp:extent cx="5760720" cy="128118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4" w:rsidRPr="00142A94" w:rsidRDefault="00142A94" w:rsidP="00142A94">
      <w:pPr>
        <w:pStyle w:val="Odstavekseznama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142A94">
        <w:rPr>
          <w:rFonts w:ascii="Arial" w:hAnsi="Arial" w:cs="Arial"/>
          <w:bCs/>
          <w:sz w:val="24"/>
          <w:szCs w:val="24"/>
        </w:rPr>
        <w:t>ipa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b) ligenj                                 c) hobotnica</w:t>
      </w:r>
    </w:p>
    <w:p w:rsidR="0085050E" w:rsidRPr="0085050E" w:rsidRDefault="00EB6675" w:rsidP="00995F69">
      <w:pPr>
        <w:rPr>
          <w:color w:val="0000FF"/>
          <w:sz w:val="10"/>
          <w:szCs w:val="10"/>
          <w:u w:val="single"/>
        </w:rPr>
      </w:pPr>
      <w:r w:rsidRPr="00142A94">
        <w:rPr>
          <w:sz w:val="10"/>
          <w:szCs w:val="10"/>
        </w:rPr>
        <w:t>VIR:</w:t>
      </w:r>
      <w:hyperlink r:id="rId8" w:history="1">
        <w:r w:rsidR="00142A94" w:rsidRPr="00142A94">
          <w:rPr>
            <w:rStyle w:val="Hiperpovezava"/>
            <w:sz w:val="10"/>
            <w:szCs w:val="10"/>
          </w:rPr>
          <w:t>https://www.ucimte.com/?q=interaktivni_ucbenik_prost_dostop/1000163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5050E" w:rsidRPr="0085050E" w:rsidRDefault="0085050E" w:rsidP="00850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5050E" w:rsidRPr="0085050E" w:rsidRDefault="00995F69" w:rsidP="00850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95F69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>2.</w:t>
      </w:r>
      <w:r w:rsidRPr="009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r w:rsidR="0085050E"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Živijo izključno v </w:t>
      </w:r>
      <w:hyperlink r:id="rId9" w:tooltip="Morje" w:history="1">
        <w:r w:rsidR="0085050E" w:rsidRPr="0085050E">
          <w:rPr>
            <w:rFonts w:ascii="Arial" w:eastAsia="Times New Roman" w:hAnsi="Arial" w:cs="Arial"/>
            <w:sz w:val="24"/>
            <w:szCs w:val="24"/>
            <w:lang w:eastAsia="sl-SI"/>
          </w:rPr>
          <w:t>morjih</w:t>
        </w:r>
      </w:hyperlink>
      <w:r w:rsidR="0085050E"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hyperlink r:id="rId10" w:tooltip="Ocean" w:history="1">
        <w:r w:rsidR="0085050E" w:rsidRPr="0085050E">
          <w:rPr>
            <w:rFonts w:ascii="Arial" w:eastAsia="Times New Roman" w:hAnsi="Arial" w:cs="Arial"/>
            <w:sz w:val="24"/>
            <w:szCs w:val="24"/>
            <w:lang w:eastAsia="sl-SI"/>
          </w:rPr>
          <w:t>oceanih</w:t>
        </w:r>
      </w:hyperlink>
      <w:r w:rsidR="0085050E"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 ter jih združuje značilnost, da je izvorna </w:t>
      </w:r>
      <w:hyperlink r:id="rId11" w:tooltip="Noga (mehkužci)" w:history="1">
        <w:r w:rsidR="0085050E" w:rsidRPr="0085050E">
          <w:rPr>
            <w:rFonts w:ascii="Arial" w:eastAsia="Times New Roman" w:hAnsi="Arial" w:cs="Arial"/>
            <w:sz w:val="24"/>
            <w:szCs w:val="24"/>
            <w:lang w:eastAsia="sl-SI"/>
          </w:rPr>
          <w:t>noga</w:t>
        </w:r>
      </w:hyperlink>
      <w:r w:rsidR="0085050E"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 mehkužcev preoblikovana v obroč lovk okoli ust. </w:t>
      </w:r>
    </w:p>
    <w:p w:rsidR="0085050E" w:rsidRPr="0085050E" w:rsidRDefault="0085050E" w:rsidP="008505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>Značilnosti:</w:t>
      </w:r>
    </w:p>
    <w:p w:rsidR="0085050E" w:rsidRPr="0085050E" w:rsidRDefault="0085050E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>Dihajo s škrgami.</w:t>
      </w:r>
    </w:p>
    <w:p w:rsidR="0085050E" w:rsidRPr="0085050E" w:rsidRDefault="0085050E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>Dobro razvito živčevje</w:t>
      </w:r>
      <w:r w:rsidR="008A573C">
        <w:rPr>
          <w:rFonts w:ascii="Arial" w:eastAsia="Times New Roman" w:hAnsi="Arial" w:cs="Arial"/>
          <w:sz w:val="24"/>
          <w:szCs w:val="24"/>
          <w:lang w:eastAsia="sl-SI"/>
        </w:rPr>
        <w:t>, imajo par velikih oči, ne vidijo barv.</w:t>
      </w:r>
    </w:p>
    <w:p w:rsidR="0085050E" w:rsidRPr="0085050E" w:rsidRDefault="0085050E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Na lovkah so priseski, s katerimi lovijo plen. </w:t>
      </w:r>
    </w:p>
    <w:p w:rsidR="0085050E" w:rsidRPr="0085050E" w:rsidRDefault="0085050E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>Zadnji del noge se je razvil v lijak, ki sodeluje pri plavanju (plavajo na reaktivni pogon, tako da brizgajo vodne curke iz lijaka – plavajo zelo hitro).</w:t>
      </w:r>
    </w:p>
    <w:p w:rsidR="0085050E" w:rsidRPr="0085050E" w:rsidRDefault="008A573C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majo r</w:t>
      </w:r>
      <w:r w:rsidR="0085050E" w:rsidRPr="0085050E">
        <w:rPr>
          <w:rFonts w:ascii="Arial" w:eastAsia="Times New Roman" w:hAnsi="Arial" w:cs="Arial"/>
          <w:sz w:val="24"/>
          <w:szCs w:val="24"/>
          <w:lang w:eastAsia="sl-SI"/>
        </w:rPr>
        <w:t>oževinasta čeljust</w:t>
      </w:r>
      <w:r>
        <w:rPr>
          <w:rFonts w:ascii="Arial" w:eastAsia="Times New Roman" w:hAnsi="Arial" w:cs="Arial"/>
          <w:sz w:val="24"/>
          <w:szCs w:val="24"/>
          <w:lang w:eastAsia="sl-SI"/>
        </w:rPr>
        <w:t>, ki je iz hitina, z njimi plen trgajo in drobijo.</w:t>
      </w:r>
    </w:p>
    <w:p w:rsidR="0085050E" w:rsidRDefault="0085050E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>Notranja opora – sipina</w:t>
      </w:r>
      <w:r w:rsidR="00D43BCB">
        <w:rPr>
          <w:rFonts w:ascii="Arial" w:eastAsia="Times New Roman" w:hAnsi="Arial" w:cs="Arial"/>
          <w:sz w:val="24"/>
          <w:szCs w:val="24"/>
          <w:lang w:eastAsia="sl-SI"/>
        </w:rPr>
        <w:t xml:space="preserve"> ima kost, ligenj pero.</w:t>
      </w:r>
    </w:p>
    <w:p w:rsidR="008A573C" w:rsidRDefault="008A573C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Ob nevarnosti spustijo črnilo, iz črnilne žleze</w:t>
      </w:r>
      <w:r w:rsidR="00995F69">
        <w:rPr>
          <w:rFonts w:ascii="Arial" w:eastAsia="Times New Roman" w:hAnsi="Arial" w:cs="Arial"/>
          <w:sz w:val="24"/>
          <w:szCs w:val="24"/>
          <w:lang w:eastAsia="sl-SI"/>
        </w:rPr>
        <w:t>, z njo se branijo pred napadalci.</w:t>
      </w:r>
    </w:p>
    <w:p w:rsidR="00995F69" w:rsidRDefault="00995F69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Lahko spreminjajo barvo, glede na podlago.</w:t>
      </w:r>
    </w:p>
    <w:p w:rsidR="00CD1FAF" w:rsidRPr="0085050E" w:rsidRDefault="00CD1FAF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Razmnožujejo se spolno z zunanjo oploditvijo.</w:t>
      </w:r>
    </w:p>
    <w:p w:rsidR="0085050E" w:rsidRDefault="008A573C" w:rsidP="0085050E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So plenilci, njihova hrana so školjke, polži, raki, ribe</w:t>
      </w:r>
    </w:p>
    <w:p w:rsidR="00995F69" w:rsidRDefault="00995F69" w:rsidP="00995F6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95F69" w:rsidRPr="0085050E" w:rsidRDefault="00995F69" w:rsidP="00995F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995F69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>3.</w:t>
      </w:r>
      <w:r w:rsidRPr="00995F69">
        <w:rPr>
          <w:rFonts w:ascii="Arial" w:eastAsia="Times New Roman" w:hAnsi="Arial" w:cs="Arial"/>
          <w:color w:val="FF0000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Glede na število lovk ločimo:</w:t>
      </w:r>
    </w:p>
    <w:p w:rsidR="0085050E" w:rsidRPr="0085050E" w:rsidRDefault="0085050E" w:rsidP="0085050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Sipe </w:t>
      </w:r>
      <w:r w:rsidR="00995F69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Pr="0085050E">
        <w:rPr>
          <w:rFonts w:ascii="Arial" w:eastAsia="Times New Roman" w:hAnsi="Arial" w:cs="Arial"/>
          <w:sz w:val="24"/>
          <w:szCs w:val="24"/>
          <w:lang w:eastAsia="sl-SI"/>
        </w:rPr>
        <w:t>10 lovk</w:t>
      </w:r>
    </w:p>
    <w:p w:rsidR="0085050E" w:rsidRPr="0085050E" w:rsidRDefault="0085050E" w:rsidP="0085050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Lignji </w:t>
      </w:r>
      <w:r w:rsidR="00995F69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Pr="0085050E">
        <w:rPr>
          <w:rFonts w:ascii="Arial" w:eastAsia="Times New Roman" w:hAnsi="Arial" w:cs="Arial"/>
          <w:sz w:val="24"/>
          <w:szCs w:val="24"/>
          <w:lang w:eastAsia="sl-SI"/>
        </w:rPr>
        <w:t>10 lovk</w:t>
      </w:r>
      <w:r w:rsidR="00CD1FAF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</w:p>
    <w:p w:rsidR="0085050E" w:rsidRDefault="0085050E" w:rsidP="0085050E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5050E">
        <w:rPr>
          <w:rFonts w:ascii="Arial" w:eastAsia="Times New Roman" w:hAnsi="Arial" w:cs="Arial"/>
          <w:sz w:val="24"/>
          <w:szCs w:val="24"/>
          <w:lang w:eastAsia="sl-SI"/>
        </w:rPr>
        <w:t xml:space="preserve">Hobotnice </w:t>
      </w:r>
      <w:r w:rsidR="00995F69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Pr="0085050E">
        <w:rPr>
          <w:rFonts w:ascii="Arial" w:eastAsia="Times New Roman" w:hAnsi="Arial" w:cs="Arial"/>
          <w:sz w:val="24"/>
          <w:szCs w:val="24"/>
          <w:lang w:eastAsia="sl-SI"/>
        </w:rPr>
        <w:t>8 lovk</w:t>
      </w:r>
    </w:p>
    <w:p w:rsidR="00D43BCB" w:rsidRDefault="00D43BCB" w:rsidP="00D43BCB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4ADBFA40" wp14:editId="741C4C27">
            <wp:extent cx="2705100" cy="1650188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B" w:rsidRDefault="00D43BCB" w:rsidP="00D43B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43BCB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lastRenderedPageBreak/>
        <w:t>4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. </w:t>
      </w:r>
      <w:r w:rsidRPr="00D43BCB">
        <w:rPr>
          <w:rFonts w:ascii="Arial" w:eastAsia="Times New Roman" w:hAnsi="Arial" w:cs="Arial"/>
          <w:sz w:val="24"/>
          <w:szCs w:val="24"/>
          <w:lang w:eastAsia="sl-SI"/>
        </w:rPr>
        <w:t>Preriši lignj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dopiši njegove dele:</w:t>
      </w:r>
    </w:p>
    <w:p w:rsidR="00D43BCB" w:rsidRDefault="00D43BCB" w:rsidP="00995F6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</w:p>
    <w:p w:rsidR="00995F69" w:rsidRPr="0085050E" w:rsidRDefault="00995F69" w:rsidP="00D43BCB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11C09254" wp14:editId="29B3CAC5">
            <wp:extent cx="3868297" cy="2316480"/>
            <wp:effectExtent l="0" t="0" r="0" b="7620"/>
            <wp:docPr id="1" name="Slika 1" descr="PETEK, 10. 4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K, 10. 4.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08" cy="23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69" w:rsidRDefault="00995F69" w:rsidP="00EB6675">
      <w:pPr>
        <w:rPr>
          <w:rFonts w:ascii="Arial" w:hAnsi="Arial" w:cs="Arial"/>
          <w:b/>
          <w:sz w:val="24"/>
          <w:szCs w:val="24"/>
        </w:rPr>
      </w:pPr>
    </w:p>
    <w:p w:rsidR="00CD1FAF" w:rsidRPr="00D43BCB" w:rsidRDefault="00D43BCB" w:rsidP="00EB6675">
      <w:pPr>
        <w:rPr>
          <w:rFonts w:ascii="Arial" w:hAnsi="Arial" w:cs="Arial"/>
          <w:bCs/>
          <w:color w:val="FF0000"/>
          <w:sz w:val="24"/>
          <w:szCs w:val="24"/>
        </w:rPr>
      </w:pPr>
      <w:r w:rsidRPr="00D43BCB">
        <w:rPr>
          <w:rFonts w:ascii="Arial" w:hAnsi="Arial" w:cs="Arial"/>
          <w:b/>
          <w:color w:val="FF0000"/>
          <w:sz w:val="24"/>
          <w:szCs w:val="24"/>
        </w:rPr>
        <w:t>5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43BCB">
        <w:rPr>
          <w:rFonts w:ascii="Arial" w:hAnsi="Arial" w:cs="Arial"/>
          <w:bCs/>
          <w:sz w:val="24"/>
          <w:szCs w:val="24"/>
        </w:rPr>
        <w:t>Če</w:t>
      </w:r>
      <w:r>
        <w:rPr>
          <w:rFonts w:ascii="Arial" w:hAnsi="Arial" w:cs="Arial"/>
          <w:bCs/>
          <w:sz w:val="24"/>
          <w:szCs w:val="24"/>
        </w:rPr>
        <w:t xml:space="preserve"> imaš možnost si prilepi slikoven material</w:t>
      </w:r>
      <w:r w:rsidR="00423DE1">
        <w:rPr>
          <w:rFonts w:ascii="Arial" w:hAnsi="Arial" w:cs="Arial"/>
          <w:bCs/>
          <w:sz w:val="24"/>
          <w:szCs w:val="24"/>
        </w:rPr>
        <w:t xml:space="preserve"> – sipe, lignje in hobotnice. Lahko jih tudi narišeš.</w:t>
      </w:r>
    </w:p>
    <w:p w:rsidR="00D43BCB" w:rsidRPr="00D43BCB" w:rsidRDefault="00D43BCB" w:rsidP="00EB6675">
      <w:pPr>
        <w:rPr>
          <w:rFonts w:ascii="Arial" w:hAnsi="Arial" w:cs="Arial"/>
          <w:b/>
          <w:color w:val="FF0000"/>
          <w:sz w:val="24"/>
          <w:szCs w:val="24"/>
        </w:rPr>
      </w:pPr>
      <w:r w:rsidRPr="00D43BCB">
        <w:rPr>
          <w:rFonts w:ascii="Arial" w:hAnsi="Arial" w:cs="Arial"/>
          <w:b/>
          <w:color w:val="FF0000"/>
          <w:sz w:val="24"/>
          <w:szCs w:val="24"/>
        </w:rPr>
        <w:t xml:space="preserve">6. </w:t>
      </w:r>
      <w:r w:rsidR="00423DE1" w:rsidRPr="00941EC1">
        <w:rPr>
          <w:rFonts w:ascii="Arial" w:hAnsi="Arial" w:cs="Arial"/>
          <w:bCs/>
          <w:sz w:val="24"/>
          <w:szCs w:val="24"/>
          <w:u w:val="single"/>
        </w:rPr>
        <w:t>Če te zanima</w:t>
      </w:r>
      <w:r w:rsidR="00423DE1" w:rsidRPr="00423DE1">
        <w:rPr>
          <w:rFonts w:ascii="Arial" w:hAnsi="Arial" w:cs="Arial"/>
          <w:bCs/>
          <w:sz w:val="24"/>
          <w:szCs w:val="24"/>
        </w:rPr>
        <w:t xml:space="preserve"> si poglej</w:t>
      </w:r>
      <w:r w:rsidR="00423DE1">
        <w:rPr>
          <w:rFonts w:ascii="Arial" w:hAnsi="Arial" w:cs="Arial"/>
          <w:bCs/>
          <w:sz w:val="24"/>
          <w:szCs w:val="24"/>
        </w:rPr>
        <w:t xml:space="preserve"> video posnetke:</w:t>
      </w:r>
    </w:p>
    <w:p w:rsidR="00CD1FAF" w:rsidRDefault="005A2A88" w:rsidP="00EB6675">
      <w:hyperlink r:id="rId14" w:history="1">
        <w:r w:rsidR="00CD1FAF" w:rsidRPr="00CD1FAF">
          <w:rPr>
            <w:color w:val="0000FF"/>
            <w:u w:val="single"/>
          </w:rPr>
          <w:t>https://www.youtube.com/watch?v=6V9ARRBwW-A</w:t>
        </w:r>
      </w:hyperlink>
      <w:r w:rsidR="00423DE1">
        <w:t xml:space="preserve">    sipa</w:t>
      </w:r>
    </w:p>
    <w:p w:rsidR="00423DE1" w:rsidRDefault="005A2A88" w:rsidP="00EB6675">
      <w:hyperlink r:id="rId15" w:history="1">
        <w:r w:rsidR="00423DE1" w:rsidRPr="00564A68">
          <w:rPr>
            <w:color w:val="0000FF"/>
            <w:u w:val="single"/>
          </w:rPr>
          <w:t>https://www.youtube.com/watch?v=GEiBSrgK5cI</w:t>
        </w:r>
      </w:hyperlink>
      <w:r w:rsidR="00423DE1">
        <w:t xml:space="preserve"> sipa</w:t>
      </w:r>
    </w:p>
    <w:p w:rsidR="00564A68" w:rsidRDefault="005A2A88" w:rsidP="00EB6675">
      <w:hyperlink r:id="rId16" w:history="1">
        <w:r w:rsidR="00564A68" w:rsidRPr="00564A68">
          <w:rPr>
            <w:color w:val="0000FF"/>
            <w:u w:val="single"/>
          </w:rPr>
          <w:t>https://otroski.rtvslo.si/bansi/prispevek/2102</w:t>
        </w:r>
      </w:hyperlink>
      <w:r w:rsidR="00423DE1">
        <w:t xml:space="preserve"> -hobotnica</w:t>
      </w:r>
    </w:p>
    <w:p w:rsidR="00941EC1" w:rsidRDefault="00941EC1" w:rsidP="00EB6675"/>
    <w:p w:rsidR="00B20D48" w:rsidRDefault="00B20D48" w:rsidP="00EB6675"/>
    <w:p w:rsidR="00941EC1" w:rsidRPr="002C1089" w:rsidRDefault="00941EC1" w:rsidP="00EB6675">
      <w:pPr>
        <w:rPr>
          <w:rFonts w:ascii="Arial" w:hAnsi="Arial" w:cs="Arial"/>
          <w:color w:val="FF0000"/>
          <w:sz w:val="24"/>
          <w:szCs w:val="24"/>
        </w:rPr>
      </w:pPr>
      <w:r w:rsidRPr="002C1089">
        <w:rPr>
          <w:rFonts w:ascii="Arial" w:hAnsi="Arial" w:cs="Arial"/>
          <w:color w:val="FF0000"/>
          <w:sz w:val="24"/>
          <w:szCs w:val="24"/>
        </w:rPr>
        <w:t>NI  OBVEZNO!!!</w:t>
      </w:r>
    </w:p>
    <w:p w:rsidR="00941EC1" w:rsidRDefault="00D20F7B" w:rsidP="00EB6675">
      <w:pPr>
        <w:rPr>
          <w:color w:val="FF0000"/>
        </w:rPr>
      </w:pPr>
      <w:r w:rsidRPr="00D20F7B">
        <w:rPr>
          <w:rFonts w:ascii="Arial" w:hAnsi="Arial" w:cs="Arial"/>
          <w:b/>
          <w:color w:val="FF0000"/>
          <w:sz w:val="24"/>
          <w:szCs w:val="24"/>
        </w:rPr>
        <w:t xml:space="preserve">7. </w:t>
      </w:r>
      <w:r>
        <w:rPr>
          <w:rFonts w:ascii="Arial" w:hAnsi="Arial" w:cs="Arial"/>
          <w:bCs/>
          <w:sz w:val="24"/>
          <w:szCs w:val="24"/>
        </w:rPr>
        <w:t>Lahko se preizkusiš tudi v pripravi lignjev</w:t>
      </w:r>
      <w:r w:rsidR="00941EC1">
        <w:rPr>
          <w:rFonts w:ascii="Arial" w:hAnsi="Arial" w:cs="Arial"/>
          <w:bCs/>
          <w:sz w:val="24"/>
          <w:szCs w:val="24"/>
        </w:rPr>
        <w:t>- če želiš, imaš čas, mladi krompir, lignje in veselje do kuhanja.</w:t>
      </w:r>
      <w:r w:rsidR="00B20D48">
        <w:rPr>
          <w:rFonts w:ascii="Arial" w:hAnsi="Arial" w:cs="Arial"/>
          <w:bCs/>
          <w:sz w:val="24"/>
          <w:szCs w:val="24"/>
        </w:rPr>
        <w:t xml:space="preserve"> Prosi doma za pomoč</w:t>
      </w:r>
      <w:r w:rsidR="00D904B1">
        <w:rPr>
          <w:rFonts w:ascii="Arial" w:hAnsi="Arial" w:cs="Arial"/>
          <w:bCs/>
          <w:sz w:val="24"/>
          <w:szCs w:val="24"/>
        </w:rPr>
        <w:t xml:space="preserve"> in dober tek.</w:t>
      </w:r>
    </w:p>
    <w:p w:rsidR="00941EC1" w:rsidRDefault="005A2A88" w:rsidP="00EB6675">
      <w:pPr>
        <w:rPr>
          <w:color w:val="0000FF"/>
          <w:u w:val="single"/>
        </w:rPr>
      </w:pPr>
      <w:hyperlink r:id="rId17" w:history="1">
        <w:r w:rsidR="00941EC1" w:rsidRPr="00035964">
          <w:rPr>
            <w:rStyle w:val="Hiperpovezava"/>
          </w:rPr>
          <w:t>https://www.youtube.com/watch?v=04dOFxs8SF4</w:t>
        </w:r>
      </w:hyperlink>
      <w:r w:rsidR="00941EC1">
        <w:rPr>
          <w:color w:val="0000FF"/>
          <w:u w:val="single"/>
        </w:rPr>
        <w:t xml:space="preserve">  </w:t>
      </w:r>
    </w:p>
    <w:p w:rsidR="00941EC1" w:rsidRPr="00EB6675" w:rsidRDefault="00941EC1" w:rsidP="00941E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8E8DE7D" wp14:editId="18AC5DF2">
            <wp:extent cx="4263390" cy="2613519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82" t="19532" r="38185" b="25690"/>
                    <a:stretch/>
                  </pic:blipFill>
                  <pic:spPr bwMode="auto">
                    <a:xfrm>
                      <a:off x="0" y="0"/>
                      <a:ext cx="4267315" cy="26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1EC1" w:rsidRPr="00EB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65C3"/>
    <w:multiLevelType w:val="hybridMultilevel"/>
    <w:tmpl w:val="561AA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B3522"/>
    <w:multiLevelType w:val="hybridMultilevel"/>
    <w:tmpl w:val="6DB67994"/>
    <w:lvl w:ilvl="0" w:tplc="A96E75A6">
      <w:start w:val="4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A6D"/>
    <w:multiLevelType w:val="hybridMultilevel"/>
    <w:tmpl w:val="00180E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4011"/>
    <w:multiLevelType w:val="hybridMultilevel"/>
    <w:tmpl w:val="2584B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97F"/>
    <w:multiLevelType w:val="hybridMultilevel"/>
    <w:tmpl w:val="0E448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2CFB"/>
    <w:multiLevelType w:val="hybridMultilevel"/>
    <w:tmpl w:val="C4FA3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47D28"/>
    <w:multiLevelType w:val="hybridMultilevel"/>
    <w:tmpl w:val="86922BFC"/>
    <w:lvl w:ilvl="0" w:tplc="A96E75A6">
      <w:start w:val="4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71C0"/>
    <w:multiLevelType w:val="hybridMultilevel"/>
    <w:tmpl w:val="3C6A3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8A18F8"/>
    <w:multiLevelType w:val="hybridMultilevel"/>
    <w:tmpl w:val="6F441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E11C7E"/>
    <w:multiLevelType w:val="hybridMultilevel"/>
    <w:tmpl w:val="FAEA9F72"/>
    <w:lvl w:ilvl="0" w:tplc="A5AC2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2BA6"/>
    <w:multiLevelType w:val="hybridMultilevel"/>
    <w:tmpl w:val="E50EE1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8A503E"/>
    <w:multiLevelType w:val="hybridMultilevel"/>
    <w:tmpl w:val="46BA9BFE"/>
    <w:lvl w:ilvl="0" w:tplc="C4A44ECC">
      <w:start w:val="1"/>
      <w:numFmt w:val="upperLetter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4075C"/>
    <w:multiLevelType w:val="hybridMultilevel"/>
    <w:tmpl w:val="D19835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627A"/>
    <w:multiLevelType w:val="hybridMultilevel"/>
    <w:tmpl w:val="D9343C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0978E6"/>
    <w:multiLevelType w:val="hybridMultilevel"/>
    <w:tmpl w:val="E1169E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1E365D"/>
    <w:multiLevelType w:val="hybridMultilevel"/>
    <w:tmpl w:val="4B9E70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35F73"/>
    <w:multiLevelType w:val="hybridMultilevel"/>
    <w:tmpl w:val="EDE07058"/>
    <w:lvl w:ilvl="0" w:tplc="62EC8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61B2"/>
    <w:multiLevelType w:val="hybridMultilevel"/>
    <w:tmpl w:val="3F1442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1139"/>
    <w:multiLevelType w:val="hybridMultilevel"/>
    <w:tmpl w:val="C2FCD84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62973"/>
    <w:multiLevelType w:val="hybridMultilevel"/>
    <w:tmpl w:val="B3346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890D9F"/>
    <w:multiLevelType w:val="hybridMultilevel"/>
    <w:tmpl w:val="7C184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9406C"/>
    <w:multiLevelType w:val="hybridMultilevel"/>
    <w:tmpl w:val="76E00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B46D04"/>
    <w:multiLevelType w:val="hybridMultilevel"/>
    <w:tmpl w:val="2146C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5"/>
  </w:num>
  <w:num w:numId="5">
    <w:abstractNumId w:val="21"/>
  </w:num>
  <w:num w:numId="6">
    <w:abstractNumId w:val="7"/>
  </w:num>
  <w:num w:numId="7">
    <w:abstractNumId w:val="10"/>
  </w:num>
  <w:num w:numId="8">
    <w:abstractNumId w:val="18"/>
  </w:num>
  <w:num w:numId="9">
    <w:abstractNumId w:val="11"/>
  </w:num>
  <w:num w:numId="10">
    <w:abstractNumId w:val="1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5"/>
  </w:num>
  <w:num w:numId="20">
    <w:abstractNumId w:val="4"/>
  </w:num>
  <w:num w:numId="21">
    <w:abstractNumId w:val="2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80"/>
    <w:rsid w:val="000C601F"/>
    <w:rsid w:val="00142A94"/>
    <w:rsid w:val="001A1FDB"/>
    <w:rsid w:val="001B4ECC"/>
    <w:rsid w:val="001D6719"/>
    <w:rsid w:val="00227978"/>
    <w:rsid w:val="002C1089"/>
    <w:rsid w:val="00333F9B"/>
    <w:rsid w:val="00344DDA"/>
    <w:rsid w:val="003450FE"/>
    <w:rsid w:val="00423DE1"/>
    <w:rsid w:val="004F3574"/>
    <w:rsid w:val="0050040A"/>
    <w:rsid w:val="00501053"/>
    <w:rsid w:val="00501AD6"/>
    <w:rsid w:val="00564A68"/>
    <w:rsid w:val="00581E70"/>
    <w:rsid w:val="005A2A88"/>
    <w:rsid w:val="00686871"/>
    <w:rsid w:val="006C0DAC"/>
    <w:rsid w:val="006F3059"/>
    <w:rsid w:val="007D763E"/>
    <w:rsid w:val="007E4615"/>
    <w:rsid w:val="00806880"/>
    <w:rsid w:val="0085050E"/>
    <w:rsid w:val="00887F36"/>
    <w:rsid w:val="008A573C"/>
    <w:rsid w:val="008C54F0"/>
    <w:rsid w:val="00941EC1"/>
    <w:rsid w:val="00944359"/>
    <w:rsid w:val="00995F69"/>
    <w:rsid w:val="009967A6"/>
    <w:rsid w:val="009A7D70"/>
    <w:rsid w:val="009E619C"/>
    <w:rsid w:val="009F2E09"/>
    <w:rsid w:val="00A5422F"/>
    <w:rsid w:val="00A862DE"/>
    <w:rsid w:val="00B20D48"/>
    <w:rsid w:val="00B454E4"/>
    <w:rsid w:val="00C11425"/>
    <w:rsid w:val="00C20860"/>
    <w:rsid w:val="00C27CC9"/>
    <w:rsid w:val="00C455F3"/>
    <w:rsid w:val="00C545D8"/>
    <w:rsid w:val="00C545EA"/>
    <w:rsid w:val="00C73549"/>
    <w:rsid w:val="00CB1AF9"/>
    <w:rsid w:val="00CC1C1E"/>
    <w:rsid w:val="00CD1FAF"/>
    <w:rsid w:val="00D20F7B"/>
    <w:rsid w:val="00D43BCB"/>
    <w:rsid w:val="00D72217"/>
    <w:rsid w:val="00D86975"/>
    <w:rsid w:val="00D904B1"/>
    <w:rsid w:val="00EB6675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2B5FF-02F6-49FD-AE07-748C2412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6880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95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minarska-naslov1">
    <w:name w:val="Seminarska-naslov1"/>
    <w:basedOn w:val="Navaden"/>
    <w:link w:val="Seminarska-naslov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Seminarska-naslov1Znak">
    <w:name w:val="Seminarska-naslov1 Znak"/>
    <w:basedOn w:val="Privzetapisavaodstavka"/>
    <w:link w:val="Seminarska-naslov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N2">
    <w:name w:val="N2"/>
    <w:basedOn w:val="Navaden"/>
    <w:next w:val="Besedilo"/>
    <w:link w:val="N2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32"/>
      <w:szCs w:val="28"/>
      <w:lang w:eastAsia="sl-SI"/>
    </w:rPr>
  </w:style>
  <w:style w:type="character" w:customStyle="1" w:styleId="N2Znak">
    <w:name w:val="N2 Znak"/>
    <w:basedOn w:val="Privzetapisavaodstavka"/>
    <w:link w:val="N2"/>
    <w:rsid w:val="00333F9B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customStyle="1" w:styleId="N1">
    <w:name w:val="N1"/>
    <w:basedOn w:val="Navaden"/>
    <w:next w:val="Besedilo"/>
    <w:link w:val="N1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N1Znak">
    <w:name w:val="N1 Znak"/>
    <w:basedOn w:val="Privzetapisavaodstavka"/>
    <w:link w:val="N1"/>
    <w:rsid w:val="00333F9B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Besedilo">
    <w:name w:val="Besedilo"/>
    <w:basedOn w:val="Navaden"/>
    <w:link w:val="BesediloZnak"/>
    <w:autoRedefine/>
    <w:qFormat/>
    <w:rsid w:val="00333F9B"/>
    <w:pPr>
      <w:spacing w:line="312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esediloZnak">
    <w:name w:val="Besedilo Znak"/>
    <w:basedOn w:val="Privzetapisavaodstavka"/>
    <w:link w:val="Besedilo"/>
    <w:rsid w:val="00333F9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33F9B"/>
    <w:pPr>
      <w:spacing w:before="120" w:after="120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33F9B"/>
    <w:pPr>
      <w:spacing w:after="0"/>
      <w:ind w:left="240"/>
    </w:pPr>
    <w:rPr>
      <w:rFonts w:ascii="Times New Roman" w:hAnsi="Times New Roman" w:cstheme="minorHAnsi"/>
      <w:smallCaps/>
      <w:sz w:val="28"/>
      <w:szCs w:val="20"/>
    </w:rPr>
  </w:style>
  <w:style w:type="paragraph" w:styleId="Odstavekseznama">
    <w:name w:val="List Paragraph"/>
    <w:basedOn w:val="Navaden"/>
    <w:uiPriority w:val="34"/>
    <w:qFormat/>
    <w:rsid w:val="008068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7354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3549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73549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34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50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95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imte.com/?q=interaktivni_ucbenik_prost_dostop/100016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04dOFxs8S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roski.rtvslo.si/bansi/prispevek/21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4d.rtvslo.si/arhiv/o-zivalih-in-ljudeh/174329930" TargetMode="External"/><Relationship Id="rId11" Type="http://schemas.openxmlformats.org/officeDocument/2006/relationships/hyperlink" Target="http://sl.wikipedia.org/wiki/Noga_(mehku%C5%BEci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EiBSrgK5cI" TargetMode="External"/><Relationship Id="rId10" Type="http://schemas.openxmlformats.org/officeDocument/2006/relationships/hyperlink" Target="http://sl.wikipedia.org/wiki/Oce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Morje" TargetMode="External"/><Relationship Id="rId14" Type="http://schemas.openxmlformats.org/officeDocument/2006/relationships/hyperlink" Target="https://www.youtube.com/watch?v=6V9ARRBwW-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C87804-CA34-44F2-B008-153CC8C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Robek</dc:creator>
  <cp:keywords/>
  <dc:description/>
  <cp:lastModifiedBy>Windows User</cp:lastModifiedBy>
  <cp:revision>2</cp:revision>
  <dcterms:created xsi:type="dcterms:W3CDTF">2020-05-17T07:04:00Z</dcterms:created>
  <dcterms:modified xsi:type="dcterms:W3CDTF">2020-05-17T07:04:00Z</dcterms:modified>
</cp:coreProperties>
</file>